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2B67F0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D6904">
        <w:rPr>
          <w:b/>
          <w:noProof/>
          <w:sz w:val="24"/>
        </w:rPr>
        <w:t>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0D6904">
        <w:rPr>
          <w:b/>
          <w:noProof/>
          <w:sz w:val="24"/>
        </w:rPr>
        <w:t>134</w:t>
      </w:r>
      <w:r>
        <w:rPr>
          <w:b/>
          <w:i/>
          <w:noProof/>
          <w:sz w:val="28"/>
        </w:rPr>
        <w:tab/>
      </w:r>
      <w:fldSimple w:instr=" DOCPROPERTY  Tdoc#  \* MERGEFORMAT "/>
      <w:r w:rsidR="000D6904">
        <w:rPr>
          <w:b/>
          <w:i/>
          <w:noProof/>
          <w:sz w:val="28"/>
        </w:rPr>
        <w:t>C3-24</w:t>
      </w:r>
      <w:r w:rsidR="00397023">
        <w:rPr>
          <w:b/>
          <w:i/>
          <w:noProof/>
          <w:sz w:val="28"/>
        </w:rPr>
        <w:t>2460</w:t>
      </w:r>
    </w:p>
    <w:p w14:paraId="7CB45193" w14:textId="0A67114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>
        <w:fldChar w:fldCharType="end"/>
      </w:r>
      <w:r w:rsidR="0047149D">
        <w:rPr>
          <w:b/>
          <w:noProof/>
          <w:sz w:val="24"/>
        </w:rPr>
        <w:t>Changsha</w:t>
      </w:r>
      <w:r w:rsidR="001E41F3">
        <w:rPr>
          <w:b/>
          <w:noProof/>
          <w:sz w:val="24"/>
        </w:rPr>
        <w:t>,</w:t>
      </w:r>
      <w:r w:rsidR="0047149D">
        <w:rPr>
          <w:b/>
          <w:noProof/>
          <w:sz w:val="24"/>
        </w:rPr>
        <w:t xml:space="preserve"> China</w:t>
      </w:r>
      <w:r w:rsidR="001E41F3">
        <w:rPr>
          <w:b/>
          <w:noProof/>
          <w:sz w:val="24"/>
        </w:rPr>
        <w:t xml:space="preserve">, </w:t>
      </w:r>
      <w:r w:rsidR="0047149D">
        <w:rPr>
          <w:b/>
          <w:noProof/>
          <w:sz w:val="24"/>
        </w:rPr>
        <w:t>15 - 19 April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98C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6C598C" w:rsidRDefault="006C598C" w:rsidP="006C598C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C3B1F8" w:rsidR="006C598C" w:rsidRPr="00410371" w:rsidRDefault="006C598C" w:rsidP="006C598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29.549</w:t>
            </w:r>
          </w:p>
        </w:tc>
        <w:tc>
          <w:tcPr>
            <w:tcW w:w="709" w:type="dxa"/>
          </w:tcPr>
          <w:p w14:paraId="77009707" w14:textId="6FBCC50F" w:rsidR="006C598C" w:rsidRDefault="006C598C" w:rsidP="006C598C">
            <w:pPr>
              <w:pStyle w:val="CRCoverPage"/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F3FA99" w:rsidR="006C598C" w:rsidRPr="00410371" w:rsidRDefault="003D7927" w:rsidP="006C598C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264</w:t>
            </w:r>
          </w:p>
        </w:tc>
        <w:tc>
          <w:tcPr>
            <w:tcW w:w="709" w:type="dxa"/>
          </w:tcPr>
          <w:p w14:paraId="09D2C09B" w14:textId="3F4DEFF1" w:rsidR="006C598C" w:rsidRDefault="006C598C" w:rsidP="006C598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BDE6BBB" w:rsidR="006C598C" w:rsidRPr="00410371" w:rsidRDefault="003A6E41" w:rsidP="006C598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311AE091" w:rsidR="006C598C" w:rsidRDefault="006C598C" w:rsidP="006C598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3575E1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F22121E" w:rsidR="006C598C" w:rsidRPr="00410371" w:rsidRDefault="006C598C" w:rsidP="006C598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3575E1">
              <w:rPr>
                <w:b/>
                <w:bCs/>
                <w:sz w:val="28"/>
                <w:szCs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6C598C" w:rsidRDefault="006C598C" w:rsidP="006C598C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2E2A5D" w:rsidR="00F25D98" w:rsidRDefault="006C598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D68D9E7" w:rsidR="001E41F3" w:rsidRDefault="005C2251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reporting requirements to</w:t>
            </w:r>
            <w:r w:rsidR="006C598C">
              <w:t xml:space="preserve"> </w:t>
            </w:r>
            <w:proofErr w:type="spellStart"/>
            <w:r w:rsidR="006C598C">
              <w:t>LocAccurSu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98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6C598C" w:rsidRDefault="006C598C" w:rsidP="006C59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544ADCE" w:rsidR="006C598C" w:rsidRDefault="006C598C" w:rsidP="006C598C">
            <w:pPr>
              <w:pStyle w:val="CRCoverPage"/>
              <w:spacing w:after="0"/>
              <w:ind w:left="100"/>
              <w:rPr>
                <w:noProof/>
              </w:rPr>
            </w:pPr>
            <w:r>
              <w:t>Lenovo</w:t>
            </w:r>
          </w:p>
        </w:tc>
      </w:tr>
      <w:tr w:rsidR="006C598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6C598C" w:rsidRDefault="006C598C" w:rsidP="006C59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5BB037" w:rsidR="006C598C" w:rsidRDefault="006C598C" w:rsidP="006C598C">
            <w:pPr>
              <w:pStyle w:val="CRCoverPage"/>
              <w:spacing w:after="0"/>
              <w:ind w:left="100"/>
              <w:rPr>
                <w:noProof/>
              </w:rPr>
            </w:pPr>
            <w:r>
              <w:t>C3</w:t>
            </w:r>
          </w:p>
        </w:tc>
      </w:tr>
      <w:tr w:rsidR="006C598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6C598C" w:rsidRDefault="006C598C" w:rsidP="006C59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6C598C" w:rsidRDefault="006C598C" w:rsidP="006C59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98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6C598C" w:rsidRDefault="006C598C" w:rsidP="006C59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8F9174B" w:rsidR="006C598C" w:rsidRDefault="006C598C" w:rsidP="006C598C">
            <w:pPr>
              <w:pStyle w:val="CRCoverPage"/>
              <w:spacing w:after="0"/>
              <w:ind w:left="100"/>
              <w:rPr>
                <w:noProof/>
              </w:rPr>
            </w:pPr>
            <w:r>
              <w:t>ADAE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6C598C" w:rsidRDefault="006C598C" w:rsidP="006C598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6C598C" w:rsidRDefault="006C598C" w:rsidP="006C598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252B7F5" w:rsidR="006C598C" w:rsidRDefault="006C598C" w:rsidP="006C598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3-29</w:t>
            </w:r>
          </w:p>
        </w:tc>
      </w:tr>
      <w:tr w:rsidR="006C598C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6C598C" w:rsidRDefault="006C598C" w:rsidP="006C598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6C598C" w:rsidRDefault="006C598C" w:rsidP="006C59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6C598C" w:rsidRDefault="006C598C" w:rsidP="006C59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6C598C" w:rsidRDefault="006C598C" w:rsidP="006C59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6C598C" w:rsidRDefault="006C598C" w:rsidP="006C598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C598C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6C598C" w:rsidRDefault="006C598C" w:rsidP="006C598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122EA80" w:rsidR="006C598C" w:rsidRDefault="006C598C" w:rsidP="006C598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EF71D5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6C598C" w:rsidRDefault="006C598C" w:rsidP="006C598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6C598C" w:rsidRDefault="006C598C" w:rsidP="006C598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48AC71" w:rsidR="006C598C" w:rsidRDefault="006C598C" w:rsidP="006C598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C1B85F6" w:rsidR="006C598C" w:rsidRDefault="006C598C" w:rsidP="006C598C">
            <w:pPr>
              <w:pStyle w:val="CRCoverPage"/>
              <w:ind w:left="100"/>
              <w:rPr>
                <w:noProof/>
              </w:rPr>
            </w:pPr>
            <w:r>
              <w:rPr>
                <w:noProof/>
              </w:rPr>
              <w:t xml:space="preserve">CR#0023 against TS 23.436 in document </w:t>
            </w:r>
            <w:r w:rsidRPr="008F2A79">
              <w:rPr>
                <w:noProof/>
              </w:rPr>
              <w:t>S6-24050</w:t>
            </w:r>
            <w:r>
              <w:rPr>
                <w:noProof/>
              </w:rPr>
              <w:t xml:space="preserve">7 </w:t>
            </w:r>
            <w:r w:rsidR="005C2251">
              <w:rPr>
                <w:noProof/>
              </w:rPr>
              <w:t>adds</w:t>
            </w:r>
            <w:r>
              <w:rPr>
                <w:noProof/>
              </w:rPr>
              <w:t xml:space="preserve"> "Reporting requirements " information element </w:t>
            </w:r>
            <w:r w:rsidR="00666FFC">
              <w:rPr>
                <w:noProof/>
              </w:rPr>
              <w:t xml:space="preserve">to </w:t>
            </w:r>
            <w:r>
              <w:rPr>
                <w:lang w:val="en-US"/>
              </w:rPr>
              <w:t xml:space="preserve">location accuracy analytics </w:t>
            </w:r>
            <w:r>
              <w:t>subscription request</w:t>
            </w:r>
            <w:r>
              <w:rPr>
                <w:noProof/>
              </w:rPr>
              <w:t xml:space="preserve"> in clause 8.5.3.2 of TS 23.436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0474C1A" w:rsidR="008C7556" w:rsidRDefault="008C7556" w:rsidP="005C2251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>Adding repReq attribute to LocAccur</w:t>
            </w:r>
            <w:r w:rsidRPr="00682B19">
              <w:rPr>
                <w:noProof/>
              </w:rPr>
              <w:t>Sub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8E6F0C" w:rsidR="001E41F3" w:rsidRDefault="008C7556" w:rsidP="008C7556">
            <w:pPr>
              <w:pStyle w:val="CRCoverPage"/>
              <w:ind w:left="101"/>
              <w:rPr>
                <w:noProof/>
              </w:rPr>
            </w:pPr>
            <w:r>
              <w:rPr>
                <w:noProof/>
              </w:rPr>
              <w:t>Stage 3 is not in accordance to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D04C90" w:rsidR="001E41F3" w:rsidRDefault="008C75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10.4.4.1, 7.10.4.4.2.2, A.18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043AEBE" w:rsidR="001E41F3" w:rsidRDefault="008C75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F9386C3" w:rsidR="001E41F3" w:rsidRDefault="008C75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A5DB94" w:rsidR="001E41F3" w:rsidRDefault="008C755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3436419" w:rsidR="001E41F3" w:rsidRDefault="009B306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a backwards compatible correction into the OpenAPI file of the SS_ADAE_</w:t>
            </w:r>
            <w:proofErr w:type="spellStart"/>
            <w:r>
              <w:rPr>
                <w:color w:val="000000"/>
              </w:rPr>
              <w:t>LocationAccuracyAnalytics</w:t>
            </w:r>
            <w:proofErr w:type="spellEnd"/>
            <w:r>
              <w:rPr>
                <w:noProof/>
              </w:rPr>
              <w:t xml:space="preserve"> API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EEA3D53" w14:textId="77777777" w:rsidR="008C7556" w:rsidRPr="006B5418" w:rsidRDefault="008C7556" w:rsidP="008C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1" w:name="_Toc151886181"/>
      <w:bookmarkStart w:id="2" w:name="_Toc152076246"/>
      <w:bookmarkStart w:id="3" w:name="_Toc153793962"/>
      <w:bookmarkStart w:id="4" w:name="_Toc162006673"/>
      <w:bookmarkStart w:id="5" w:name="_Toc151886269"/>
      <w:bookmarkStart w:id="6" w:name="_Toc152076334"/>
      <w:bookmarkStart w:id="7" w:name="_Toc153794050"/>
      <w:bookmarkStart w:id="8" w:name="_Toc162006772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2282635A" w14:textId="77777777" w:rsidR="00220196" w:rsidRDefault="00220196" w:rsidP="00220196">
      <w:pPr>
        <w:pStyle w:val="Heading5"/>
        <w:rPr>
          <w:lang w:eastAsia="zh-CN"/>
        </w:rPr>
      </w:pPr>
      <w:bookmarkStart w:id="9" w:name="_Toc151886283"/>
      <w:bookmarkStart w:id="10" w:name="_Toc152076348"/>
      <w:bookmarkStart w:id="11" w:name="_Toc153794064"/>
      <w:bookmarkStart w:id="12" w:name="_Toc162006786"/>
      <w:bookmarkStart w:id="13" w:name="_Hlk149383809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lang w:eastAsia="zh-CN"/>
        </w:rPr>
        <w:t>7.10.4.4.1</w:t>
      </w:r>
      <w:r>
        <w:rPr>
          <w:lang w:eastAsia="zh-CN"/>
        </w:rPr>
        <w:tab/>
        <w:t>General</w:t>
      </w:r>
      <w:bookmarkEnd w:id="9"/>
      <w:bookmarkEnd w:id="10"/>
      <w:bookmarkEnd w:id="11"/>
      <w:bookmarkEnd w:id="12"/>
    </w:p>
    <w:p w14:paraId="7F2A2751" w14:textId="77777777" w:rsidR="00220196" w:rsidRDefault="00220196" w:rsidP="00220196">
      <w:pPr>
        <w:rPr>
          <w:lang w:eastAsia="zh-CN"/>
        </w:rPr>
      </w:pPr>
      <w:r>
        <w:rPr>
          <w:lang w:eastAsia="zh-CN"/>
        </w:rPr>
        <w:t>This clause specifies the application data model supported by the API. Data types listed in clause 6.2 apply to this API.</w:t>
      </w:r>
    </w:p>
    <w:p w14:paraId="0F335467" w14:textId="77777777" w:rsidR="00220196" w:rsidRDefault="00220196" w:rsidP="00220196">
      <w:pPr>
        <w:rPr>
          <w:lang w:eastAsia="zh-CN"/>
        </w:rPr>
      </w:pPr>
      <w:r>
        <w:rPr>
          <w:lang w:eastAsia="zh-CN"/>
        </w:rPr>
        <w:t xml:space="preserve">Table 7.10.4.4.1-1 specifies the data types defined specifically for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LocationAccuracyAnalytics</w:t>
      </w:r>
      <w:proofErr w:type="spellEnd"/>
      <w:r>
        <w:t xml:space="preserve"> </w:t>
      </w:r>
      <w:r>
        <w:rPr>
          <w:lang w:eastAsia="zh-CN"/>
        </w:rPr>
        <w:t>API service.</w:t>
      </w:r>
    </w:p>
    <w:p w14:paraId="3F399E34" w14:textId="77777777" w:rsidR="00220196" w:rsidRDefault="00220196" w:rsidP="00220196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4.4.1-1</w:t>
      </w:r>
      <w:r>
        <w:rPr>
          <w:rFonts w:ascii="Arial" w:hAnsi="Arial"/>
          <w:b/>
          <w:color w:val="000000"/>
        </w:rPr>
        <w:t>_SS_ADAE_LocationAccuracyAnalytics</w:t>
      </w:r>
      <w:r>
        <w:rPr>
          <w:rFonts w:ascii="Arial" w:hAnsi="Arial"/>
          <w:b/>
        </w:rPr>
        <w:t xml:space="preserve"> API specific Data Typ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198"/>
        <w:gridCol w:w="1275"/>
        <w:gridCol w:w="3551"/>
        <w:gridCol w:w="1599"/>
      </w:tblGrid>
      <w:tr w:rsidR="00220196" w14:paraId="029B51DE" w14:textId="77777777" w:rsidTr="00220196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076FFDE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042AC5C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ction defined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DB0E8D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6CA1BDA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220196" w14:paraId="4ADE8539" w14:textId="77777777" w:rsidTr="00220196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052B2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LocAccurSub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12E1C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4.4.2.2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2E8E7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ubscription to the location accuracy analytics event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9BCA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3C9CF7EC" w14:textId="77777777" w:rsidTr="00220196">
        <w:trPr>
          <w:jc w:val="center"/>
        </w:trPr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9CAAD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LocAccurNotif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1290F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10.4.4.2.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118F7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ification information of the location accuracy analytics event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8096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DFF545" w14:textId="77777777" w:rsidR="00220196" w:rsidRDefault="00220196" w:rsidP="00220196">
      <w:pPr>
        <w:rPr>
          <w:lang w:val="en-US"/>
        </w:rPr>
      </w:pPr>
    </w:p>
    <w:p w14:paraId="66D13E6B" w14:textId="77777777" w:rsidR="00220196" w:rsidRDefault="00220196" w:rsidP="00220196">
      <w:r>
        <w:t xml:space="preserve">Table 7.10.4.4.1-2 specifies data types re-used by the </w:t>
      </w:r>
      <w:proofErr w:type="spellStart"/>
      <w:r>
        <w:rPr>
          <w:lang w:eastAsia="zh-CN"/>
        </w:rPr>
        <w:t>SS</w:t>
      </w:r>
      <w:r>
        <w:rPr>
          <w:color w:val="000000"/>
        </w:rPr>
        <w:t>_ADAE_LocationAccuracyAnalytics</w:t>
      </w:r>
      <w:proofErr w:type="spellEnd"/>
      <w:r>
        <w:rPr>
          <w:color w:val="000000"/>
        </w:rPr>
        <w:t xml:space="preserve"> API</w:t>
      </w:r>
      <w:r>
        <w:t xml:space="preserve"> service: </w:t>
      </w:r>
    </w:p>
    <w:p w14:paraId="04546D82" w14:textId="77777777" w:rsidR="00220196" w:rsidRDefault="00220196" w:rsidP="00220196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 7.10.4.4.1-2: Re-used Data Types</w:t>
      </w:r>
    </w:p>
    <w:tbl>
      <w:tblPr>
        <w:tblW w:w="485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26"/>
        <w:gridCol w:w="2000"/>
        <w:gridCol w:w="2971"/>
        <w:gridCol w:w="1847"/>
      </w:tblGrid>
      <w:tr w:rsidR="00220196" w14:paraId="57AB4782" w14:textId="77777777" w:rsidTr="00220196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5F9D783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CCD9AC6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ference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6B78423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ment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954DCE6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plicability</w:t>
            </w:r>
          </w:p>
        </w:tc>
      </w:tr>
      <w:tr w:rsidR="00220196" w14:paraId="558D3FE1" w14:textId="77777777" w:rsidTr="00220196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32BE7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ccuracy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8296B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9A1F2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 the desired level of accuracy of the requested location information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A3F7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36D31F76" w14:textId="77777777" w:rsidTr="00220196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86C0A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Type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5722E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Clause 7.10.1.4.2.6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EA318A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the type of analytic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6B60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188212BF" w14:textId="77777777" w:rsidTr="00220196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AC6AF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51918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06850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location information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A08D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738" w14:paraId="6C559E5F" w14:textId="77777777" w:rsidTr="00220196">
        <w:trPr>
          <w:jc w:val="center"/>
          <w:ins w:id="14" w:author="Roozbeh Atarius-14" w:date="2024-03-29T17:39:00Z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BC2C" w14:textId="3AFC7F30" w:rsidR="00D02738" w:rsidRDefault="00D02738" w:rsidP="00D02738">
            <w:pPr>
              <w:keepNext/>
              <w:keepLines/>
              <w:spacing w:after="0"/>
              <w:rPr>
                <w:ins w:id="15" w:author="Roozbeh Atarius-14" w:date="2024-03-29T17:39:00Z"/>
                <w:rFonts w:ascii="Arial" w:hAnsi="Arial"/>
                <w:sz w:val="18"/>
                <w:lang w:eastAsia="zh-CN"/>
              </w:rPr>
            </w:pPr>
            <w:proofErr w:type="spellStart"/>
            <w:ins w:id="16" w:author="Roozbeh Atarius-14" w:date="2024-03-29T17:39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  <w:proofErr w:type="spellEnd"/>
            </w:ins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ECC" w14:textId="03A83AB8" w:rsidR="00D02738" w:rsidRDefault="00D02738" w:rsidP="00D02738">
            <w:pPr>
              <w:keepNext/>
              <w:keepLines/>
              <w:spacing w:after="0"/>
              <w:rPr>
                <w:ins w:id="17" w:author="Roozbeh Atarius-14" w:date="2024-03-29T17:39:00Z"/>
                <w:rFonts w:ascii="Arial" w:hAnsi="Arial"/>
                <w:sz w:val="18"/>
                <w:lang w:eastAsia="zh-CN"/>
              </w:rPr>
            </w:pPr>
            <w:ins w:id="18" w:author="Roozbeh Atarius-14" w:date="2024-03-29T17:39:00Z">
              <w:r w:rsidRPr="00EA6942">
                <w:rPr>
                  <w:rFonts w:ascii="Arial" w:hAnsi="Arial" w:cs="Arial"/>
                  <w:sz w:val="18"/>
                  <w:szCs w:val="18"/>
                </w:rPr>
                <w:t>3GPP TS 29.523 [20]</w:t>
              </w:r>
            </w:ins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55FF" w14:textId="77777777" w:rsidR="00D02738" w:rsidRPr="00EA6942" w:rsidRDefault="00D02738" w:rsidP="00D02738">
            <w:pPr>
              <w:pStyle w:val="TAL"/>
              <w:rPr>
                <w:ins w:id="19" w:author="Roozbeh Atarius-14" w:date="2024-03-29T17:39:00Z"/>
                <w:rFonts w:cs="Arial"/>
                <w:szCs w:val="18"/>
              </w:rPr>
            </w:pPr>
            <w:ins w:id="20" w:author="Roozbeh Atarius-14" w:date="2024-03-29T17:39:00Z">
              <w:r w:rsidRPr="00EA6942">
                <w:rPr>
                  <w:rFonts w:cs="Arial"/>
                  <w:szCs w:val="18"/>
                </w:rPr>
                <w:t>Used to indicate the reporting requirement, only the following information are applicable for SEAL:</w:t>
              </w:r>
            </w:ins>
          </w:p>
          <w:p w14:paraId="4AACF778" w14:textId="77777777" w:rsidR="00D02738" w:rsidRPr="00EA6942" w:rsidRDefault="00D02738" w:rsidP="00D02738">
            <w:pPr>
              <w:pStyle w:val="TAL"/>
              <w:rPr>
                <w:ins w:id="21" w:author="Roozbeh Atarius-14" w:date="2024-03-29T17:39:00Z"/>
                <w:rFonts w:cs="Arial"/>
                <w:szCs w:val="18"/>
              </w:rPr>
            </w:pPr>
            <w:ins w:id="22" w:author="Roozbeh Atarius-14" w:date="2024-03-29T17:3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immRep</w:t>
              </w:r>
              <w:proofErr w:type="spellEnd"/>
            </w:ins>
          </w:p>
          <w:p w14:paraId="689E9CA5" w14:textId="77777777" w:rsidR="00D02738" w:rsidRPr="00EA6942" w:rsidRDefault="00D02738" w:rsidP="00D02738">
            <w:pPr>
              <w:pStyle w:val="TAL"/>
              <w:rPr>
                <w:ins w:id="23" w:author="Roozbeh Atarius-14" w:date="2024-03-29T17:39:00Z"/>
                <w:rFonts w:cs="Arial"/>
                <w:szCs w:val="18"/>
              </w:rPr>
            </w:pPr>
            <w:ins w:id="24" w:author="Roozbeh Atarius-14" w:date="2024-03-29T17:3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notifMethod</w:t>
              </w:r>
              <w:proofErr w:type="spellEnd"/>
            </w:ins>
          </w:p>
          <w:p w14:paraId="27EC4EEB" w14:textId="77777777" w:rsidR="00D02738" w:rsidRPr="00EA6942" w:rsidRDefault="00D02738" w:rsidP="00D02738">
            <w:pPr>
              <w:pStyle w:val="TAL"/>
              <w:rPr>
                <w:ins w:id="25" w:author="Roozbeh Atarius-14" w:date="2024-03-29T17:39:00Z"/>
                <w:rFonts w:cs="Arial"/>
                <w:szCs w:val="18"/>
              </w:rPr>
            </w:pPr>
            <w:ins w:id="26" w:author="Roozbeh Atarius-14" w:date="2024-03-29T17:3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axReportNbr</w:t>
              </w:r>
              <w:proofErr w:type="spellEnd"/>
            </w:ins>
          </w:p>
          <w:p w14:paraId="2F9C5335" w14:textId="77777777" w:rsidR="00D02738" w:rsidRPr="00EA6942" w:rsidRDefault="00D02738" w:rsidP="00D02738">
            <w:pPr>
              <w:pStyle w:val="TAL"/>
              <w:rPr>
                <w:ins w:id="27" w:author="Roozbeh Atarius-14" w:date="2024-03-29T17:39:00Z"/>
                <w:rFonts w:cs="Arial"/>
                <w:szCs w:val="18"/>
              </w:rPr>
            </w:pPr>
            <w:ins w:id="28" w:author="Roozbeh Atarius-14" w:date="2024-03-29T17:39:00Z">
              <w:r w:rsidRPr="00EA6942">
                <w:rPr>
                  <w:rFonts w:cs="Arial"/>
                  <w:szCs w:val="18"/>
                </w:rPr>
                <w:t>-</w:t>
              </w:r>
              <w:r w:rsidRPr="00EA6942">
                <w:rPr>
                  <w:rFonts w:cs="Arial"/>
                  <w:szCs w:val="18"/>
                </w:rPr>
                <w:tab/>
              </w:r>
              <w:proofErr w:type="spellStart"/>
              <w:r w:rsidRPr="00EA6942">
                <w:rPr>
                  <w:rFonts w:cs="Arial"/>
                  <w:szCs w:val="18"/>
                  <w:lang w:val="en-US" w:eastAsia="es-ES"/>
                </w:rPr>
                <w:t>monDur</w:t>
              </w:r>
              <w:proofErr w:type="spellEnd"/>
            </w:ins>
          </w:p>
          <w:p w14:paraId="1B23F76D" w14:textId="1B30D6D2" w:rsidR="00D02738" w:rsidRDefault="00D02738" w:rsidP="00D02738">
            <w:pPr>
              <w:keepNext/>
              <w:keepLines/>
              <w:spacing w:after="0"/>
              <w:rPr>
                <w:ins w:id="29" w:author="Roozbeh Atarius-14" w:date="2024-03-29T17:39:00Z"/>
                <w:rFonts w:ascii="Arial" w:hAnsi="Arial"/>
                <w:sz w:val="18"/>
              </w:rPr>
            </w:pPr>
            <w:ins w:id="30" w:author="Roozbeh Atarius-14" w:date="2024-03-29T17:39:00Z">
              <w:r w:rsidRPr="00EA6942">
                <w:rPr>
                  <w:rFonts w:ascii="Arial" w:hAnsi="Arial" w:cs="Arial"/>
                  <w:sz w:val="18"/>
                  <w:szCs w:val="18"/>
                </w:rPr>
                <w:t>-</w:t>
              </w:r>
              <w:r w:rsidRPr="00EA6942">
                <w:rPr>
                  <w:rFonts w:ascii="Arial" w:hAnsi="Arial" w:cs="Arial"/>
                  <w:sz w:val="18"/>
                  <w:szCs w:val="18"/>
                </w:rPr>
                <w:tab/>
              </w:r>
              <w:proofErr w:type="spellStart"/>
              <w:r w:rsidRPr="00EA6942">
                <w:rPr>
                  <w:rFonts w:ascii="Arial" w:hAnsi="Arial" w:cs="Arial"/>
                  <w:sz w:val="18"/>
                  <w:szCs w:val="18"/>
                  <w:lang w:val="en-US" w:eastAsia="es-ES"/>
                </w:rPr>
                <w:t>repPeriod</w:t>
              </w:r>
              <w:proofErr w:type="spellEnd"/>
            </w:ins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D6BB" w14:textId="77777777" w:rsidR="00D02738" w:rsidRDefault="00D02738" w:rsidP="00D02738">
            <w:pPr>
              <w:keepNext/>
              <w:keepLines/>
              <w:spacing w:after="0"/>
              <w:rPr>
                <w:ins w:id="31" w:author="Roozbeh Atarius-14" w:date="2024-03-29T17:39:00Z"/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2A37C034" w14:textId="77777777" w:rsidTr="00220196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5F4D7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SupportedFeatures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EB292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57C69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the supported feature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74CE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6BECFCB7" w14:textId="77777777" w:rsidTr="00220196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55BAA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eMobility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A5B42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520 [3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BA5ED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presents UE Mobility and route information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62B7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2717A08E" w14:textId="77777777" w:rsidTr="00220196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7EA71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Uinteger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9FBE5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3GPP TS 29.571 [21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A14A00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n u</w:t>
            </w:r>
            <w:r>
              <w:rPr>
                <w:rFonts w:ascii="Arial" w:hAnsi="Arial" w:cs="Arial"/>
                <w:sz w:val="18"/>
                <w:szCs w:val="18"/>
              </w:rPr>
              <w:t>nsigned integer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9241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34DA7A98" w14:textId="77777777" w:rsidTr="00220196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7325D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Uri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3FE45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GPP TS 29.122 [3]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E406E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epresents a URI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B1FA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0E73B641" w14:textId="77777777" w:rsidTr="00220196">
        <w:trPr>
          <w:jc w:val="center"/>
        </w:trPr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DEA97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ValTargetUe</w:t>
            </w:r>
            <w:proofErr w:type="spellEnd"/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D86BD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lause </w:t>
            </w:r>
            <w:r>
              <w:rPr>
                <w:rFonts w:ascii="Arial" w:hAnsi="Arial"/>
                <w:sz w:val="18"/>
                <w:lang w:eastAsia="zh-CN"/>
              </w:rPr>
              <w:t>7.3.1.4.2.3</w:t>
            </w:r>
          </w:p>
        </w:tc>
        <w:tc>
          <w:tcPr>
            <w:tcW w:w="2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6B903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either VAL User ID or VAL UE ID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4BFA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2383DA" w14:textId="77777777" w:rsidR="00220196" w:rsidRDefault="00220196" w:rsidP="00220196">
      <w:pPr>
        <w:rPr>
          <w:lang w:val="en-US"/>
        </w:rPr>
      </w:pPr>
    </w:p>
    <w:p w14:paraId="7EDE4D57" w14:textId="77777777" w:rsidR="008C7556" w:rsidRPr="006B5418" w:rsidRDefault="008C7556" w:rsidP="008C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32" w:name="_Hlk162630439"/>
      <w:bookmarkStart w:id="33" w:name="_Toc151886286"/>
      <w:bookmarkStart w:id="34" w:name="_Toc152076351"/>
      <w:bookmarkStart w:id="35" w:name="_Toc153794067"/>
      <w:bookmarkStart w:id="36" w:name="_Toc162006789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bookmarkEnd w:id="32"/>
    <w:p w14:paraId="48103020" w14:textId="77777777" w:rsidR="00220196" w:rsidRDefault="00220196" w:rsidP="00220196">
      <w:pPr>
        <w:pStyle w:val="Heading6"/>
        <w:rPr>
          <w:lang w:eastAsia="zh-CN"/>
        </w:rPr>
      </w:pPr>
      <w:r>
        <w:rPr>
          <w:lang w:eastAsia="zh-CN"/>
        </w:rPr>
        <w:lastRenderedPageBreak/>
        <w:t>7.10.4.4.2.2</w:t>
      </w:r>
      <w:r>
        <w:rPr>
          <w:lang w:eastAsia="zh-CN"/>
        </w:rPr>
        <w:tab/>
        <w:t xml:space="preserve">Type: </w:t>
      </w:r>
      <w:proofErr w:type="spellStart"/>
      <w:r>
        <w:t>LocAccurSub</w:t>
      </w:r>
      <w:bookmarkEnd w:id="33"/>
      <w:bookmarkEnd w:id="34"/>
      <w:bookmarkEnd w:id="35"/>
      <w:bookmarkEnd w:id="36"/>
      <w:proofErr w:type="spellEnd"/>
    </w:p>
    <w:p w14:paraId="30131D55" w14:textId="77777777" w:rsidR="00220196" w:rsidRDefault="00220196" w:rsidP="00220196">
      <w:pPr>
        <w:keepNext/>
        <w:keepLines/>
        <w:spacing w:before="6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t>Table </w:t>
      </w:r>
      <w:r>
        <w:rPr>
          <w:rFonts w:ascii="Arial" w:hAnsi="Arial"/>
          <w:b/>
        </w:rPr>
        <w:t xml:space="preserve">7.10.4.4.2.2-1: </w:t>
      </w:r>
      <w:r>
        <w:rPr>
          <w:rFonts w:ascii="Arial" w:hAnsi="Arial"/>
          <w:b/>
          <w:noProof/>
        </w:rPr>
        <w:t xml:space="preserve">Definition of type </w:t>
      </w:r>
      <w:proofErr w:type="spellStart"/>
      <w:r>
        <w:rPr>
          <w:rFonts w:ascii="Arial" w:hAnsi="Arial"/>
          <w:b/>
        </w:rPr>
        <w:t>LocAccurSub</w:t>
      </w:r>
      <w:proofErr w:type="spellEnd"/>
    </w:p>
    <w:tbl>
      <w:tblPr>
        <w:tblW w:w="95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22"/>
        <w:gridCol w:w="1530"/>
        <w:gridCol w:w="360"/>
        <w:gridCol w:w="1117"/>
        <w:gridCol w:w="3686"/>
        <w:gridCol w:w="1310"/>
      </w:tblGrid>
      <w:tr w:rsidR="00220196" w14:paraId="430E9618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8591A52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ttribute 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D53B0D4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typ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EB38437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7E40B98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rdinality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9DA959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576A115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bility</w:t>
            </w:r>
          </w:p>
        </w:tc>
      </w:tr>
      <w:tr w:rsidR="00220196" w14:paraId="0D7A6EF4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0ED0A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tifUri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B255B3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Uri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E8F4B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BECDE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AB219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lang w:val="sv-SE"/>
              </w:rPr>
            </w:pPr>
            <w:r>
              <w:rPr>
                <w:rFonts w:ascii="Arial" w:hAnsi="Arial"/>
                <w:sz w:val="18"/>
                <w:lang w:val="sv-SE"/>
              </w:rPr>
              <w:t>Represents the notification URI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F64CA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458CB777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F4AC0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nalyticsType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385DC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AnalyticsType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32828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85B33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v-SE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F971B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val="sv-SE"/>
              </w:rPr>
              <w:t xml:space="preserve">Identifies the type of </w:t>
            </w:r>
            <w:r>
              <w:rPr>
                <w:rFonts w:ascii="Arial" w:hAnsi="Arial"/>
                <w:sz w:val="18"/>
                <w:szCs w:val="18"/>
                <w:lang w:val="sv-SE"/>
              </w:rPr>
              <w:t xml:space="preserve">the </w:t>
            </w:r>
            <w:r>
              <w:rPr>
                <w:rFonts w:ascii="Arial" w:hAnsi="Arial"/>
                <w:sz w:val="18"/>
                <w:szCs w:val="18"/>
              </w:rPr>
              <w:t>location accuracy</w:t>
            </w:r>
            <w:r>
              <w:rPr>
                <w:rFonts w:ascii="Arial" w:hAnsi="Arial"/>
                <w:sz w:val="18"/>
                <w:szCs w:val="18"/>
                <w:lang w:val="sv-SE"/>
              </w:rPr>
              <w:t xml:space="preserve"> analytics</w:t>
            </w:r>
            <w:r>
              <w:rPr>
                <w:rFonts w:ascii="Arial" w:hAnsi="Arial"/>
                <w:sz w:val="18"/>
                <w:lang w:val="sv-SE"/>
              </w:rPr>
              <w:t>. Only the attributes "category" and "mode" are applicable her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D002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010E0162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728CC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valUeIds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4E86A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array(</w:t>
            </w:r>
            <w:proofErr w:type="spellStart"/>
            <w:proofErr w:type="gramEnd"/>
            <w:r>
              <w:rPr>
                <w:rFonts w:ascii="Arial" w:hAnsi="Arial"/>
                <w:sz w:val="18"/>
                <w:lang w:eastAsia="zh-CN"/>
              </w:rPr>
              <w:t>ValTargetUe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4D6DE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3CA82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C981E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A list of </w:t>
            </w:r>
            <w:r>
              <w:rPr>
                <w:rFonts w:ascii="Arial" w:hAnsi="Arial"/>
                <w:sz w:val="18"/>
                <w:szCs w:val="18"/>
              </w:rPr>
              <w:t>identities of one or more VAL UEs whose location accuracy analytics are subscribed to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4AE42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704B8B13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7B331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curac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2272E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curacy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606E2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2F560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C4595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Represents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ired level of accuracy of the requested location information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3993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08C74B5C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34D78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valServiceId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5FA7EB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trin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9CC78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5F93B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6F38D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kern w:val="2"/>
                <w:sz w:val="18"/>
              </w:rPr>
              <w:t>The identifier of the VAL service for which location accuracy analytics is request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14A7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5F345219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2CDCE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onfLevel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E3951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integer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9BE53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7778E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50BD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dicates the preferred confidence level of the prediction.</w:t>
            </w:r>
          </w:p>
          <w:p w14:paraId="09D02773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nimum = 0. Maximum = 100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61084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4A826C87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E611F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e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0CC82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LocationArea5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286F3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FC529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B882B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The geographical or service area to which the location accuracy analytics subscription is applied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9E09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58777774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A45CC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Validity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452EA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Window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DB081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90201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EC299" w14:textId="77777777" w:rsidR="00220196" w:rsidRDefault="0022019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The time validity of the location accuracy analytics subscription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2014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6DE46CAE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E9553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ueMobs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3787A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array(</w:t>
            </w:r>
            <w:proofErr w:type="spellStart"/>
            <w:proofErr w:type="gramEnd"/>
            <w:r>
              <w:rPr>
                <w:rFonts w:ascii="Arial" w:hAnsi="Arial"/>
                <w:sz w:val="18"/>
              </w:rPr>
              <w:t>UeMobility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1CCBE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8687F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1..N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BD90F3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kern w:val="2"/>
                <w:sz w:val="18"/>
              </w:rPr>
              <w:t>Mobility and route information of the one or more target VAL UE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98B0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2738" w14:paraId="6D6E4C7B" w14:textId="77777777" w:rsidTr="00220196">
        <w:trPr>
          <w:jc w:val="center"/>
          <w:ins w:id="37" w:author="Roozbeh Atarius-14" w:date="2024-03-29T17:32:00Z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2D0A" w14:textId="33F240E6" w:rsidR="00D02738" w:rsidRDefault="00D02738" w:rsidP="00D02738">
            <w:pPr>
              <w:keepNext/>
              <w:keepLines/>
              <w:spacing w:after="0"/>
              <w:rPr>
                <w:ins w:id="38" w:author="Roozbeh Atarius-14" w:date="2024-03-29T17:32:00Z"/>
                <w:rFonts w:ascii="Arial" w:hAnsi="Arial"/>
                <w:sz w:val="18"/>
              </w:rPr>
            </w:pPr>
            <w:proofErr w:type="spellStart"/>
            <w:ins w:id="39" w:author="Roozbeh Atarius-14" w:date="2024-03-29T17:38:00Z">
              <w:r>
                <w:rPr>
                  <w:rFonts w:ascii="Arial" w:hAnsi="Arial"/>
                  <w:sz w:val="18"/>
                </w:rPr>
                <w:t>repReq</w:t>
              </w:r>
            </w:ins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8944" w14:textId="40FF7EBF" w:rsidR="00D02738" w:rsidRDefault="00D02738" w:rsidP="00D02738">
            <w:pPr>
              <w:keepNext/>
              <w:keepLines/>
              <w:spacing w:after="0"/>
              <w:rPr>
                <w:ins w:id="40" w:author="Roozbeh Atarius-14" w:date="2024-03-29T17:32:00Z"/>
                <w:rFonts w:ascii="Arial" w:hAnsi="Arial"/>
                <w:sz w:val="18"/>
              </w:rPr>
            </w:pPr>
            <w:proofErr w:type="spellStart"/>
            <w:ins w:id="41" w:author="Roozbeh Atarius-14" w:date="2024-03-29T17:38:00Z">
              <w:r w:rsidRPr="00EA6942">
                <w:rPr>
                  <w:rFonts w:ascii="Arial" w:hAnsi="Arial" w:cs="Arial"/>
                  <w:sz w:val="18"/>
                  <w:szCs w:val="18"/>
                  <w:lang w:eastAsia="zh-CN"/>
                </w:rPr>
                <w:t>ReportingInformation</w:t>
              </w:r>
            </w:ins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A4C2" w14:textId="24AE4346" w:rsidR="00D02738" w:rsidRDefault="00D02738" w:rsidP="00D02738">
            <w:pPr>
              <w:keepNext/>
              <w:keepLines/>
              <w:spacing w:after="0"/>
              <w:jc w:val="center"/>
              <w:rPr>
                <w:ins w:id="42" w:author="Roozbeh Atarius-14" w:date="2024-03-29T17:32:00Z"/>
                <w:rFonts w:ascii="Arial" w:hAnsi="Arial"/>
                <w:sz w:val="18"/>
              </w:rPr>
            </w:pPr>
            <w:ins w:id="43" w:author="Roozbeh Atarius-14" w:date="2024-03-29T17:38:00Z">
              <w:r>
                <w:rPr>
                  <w:rFonts w:ascii="Arial" w:hAnsi="Arial"/>
                  <w:sz w:val="18"/>
                </w:rPr>
                <w:t>O</w:t>
              </w:r>
            </w:ins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8304" w14:textId="4C579EC2" w:rsidR="00D02738" w:rsidRDefault="00D02738" w:rsidP="00D02738">
            <w:pPr>
              <w:keepNext/>
              <w:keepLines/>
              <w:spacing w:after="0"/>
              <w:jc w:val="center"/>
              <w:rPr>
                <w:ins w:id="44" w:author="Roozbeh Atarius-14" w:date="2024-03-29T17:32:00Z"/>
                <w:rFonts w:ascii="Arial" w:hAnsi="Arial"/>
                <w:sz w:val="18"/>
              </w:rPr>
            </w:pPr>
            <w:ins w:id="45" w:author="Roozbeh Atarius-14" w:date="2024-03-29T17:38:00Z">
              <w:r>
                <w:rPr>
                  <w:rFonts w:ascii="Arial" w:hAnsi="Arial"/>
                  <w:sz w:val="18"/>
                </w:rPr>
                <w:t>0..1</w:t>
              </w:r>
            </w:ins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F072" w14:textId="6FB08687" w:rsidR="00D02738" w:rsidRDefault="00D02738" w:rsidP="00D02738">
            <w:pPr>
              <w:keepNext/>
              <w:keepLines/>
              <w:spacing w:after="0"/>
              <w:rPr>
                <w:ins w:id="46" w:author="Roozbeh Atarius-14" w:date="2024-03-29T17:32:00Z"/>
                <w:rFonts w:ascii="Arial" w:hAnsi="Arial"/>
                <w:kern w:val="2"/>
                <w:sz w:val="18"/>
              </w:rPr>
            </w:pPr>
            <w:ins w:id="47" w:author="Roozbeh Atarius-14" w:date="2024-03-29T17:38:00Z">
              <w:r w:rsidRPr="00EA6942">
                <w:rPr>
                  <w:rFonts w:ascii="Arial" w:hAnsi="Arial"/>
                  <w:sz w:val="18"/>
                </w:rPr>
                <w:t xml:space="preserve">Represents the reporting requirement of the </w:t>
              </w:r>
            </w:ins>
            <w:ins w:id="48" w:author="Roozbeh Atarius-14" w:date="2024-03-29T18:39:00Z">
              <w:r w:rsidR="002D1FED">
                <w:rPr>
                  <w:rFonts w:ascii="Arial" w:eastAsia="SimSun" w:hAnsi="Arial"/>
                  <w:sz w:val="18"/>
                </w:rPr>
                <w:t xml:space="preserve">location accuracy </w:t>
              </w:r>
            </w:ins>
            <w:ins w:id="49" w:author="Roozbeh Atarius-14" w:date="2024-03-29T17:38:00Z">
              <w:r>
                <w:rPr>
                  <w:rFonts w:ascii="Arial" w:hAnsi="Arial"/>
                  <w:sz w:val="18"/>
                </w:rPr>
                <w:t>analytics</w:t>
              </w:r>
              <w:r w:rsidRPr="00EA6942">
                <w:rPr>
                  <w:rFonts w:ascii="Arial" w:hAnsi="Arial"/>
                  <w:sz w:val="18"/>
                </w:rPr>
                <w:t xml:space="preserve"> subscription.</w:t>
              </w:r>
            </w:ins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FD88" w14:textId="77777777" w:rsidR="00D02738" w:rsidRDefault="00D02738" w:rsidP="00D02738">
            <w:pPr>
              <w:keepNext/>
              <w:keepLines/>
              <w:spacing w:after="0"/>
              <w:rPr>
                <w:ins w:id="50" w:author="Roozbeh Atarius-14" w:date="2024-03-29T17:32:00Z"/>
                <w:rFonts w:ascii="Arial" w:hAnsi="Arial" w:cs="Arial"/>
                <w:sz w:val="18"/>
                <w:szCs w:val="18"/>
              </w:rPr>
            </w:pPr>
          </w:p>
        </w:tc>
      </w:tr>
      <w:tr w:rsidR="00220196" w14:paraId="37C7F38A" w14:textId="77777777" w:rsidTr="00220196">
        <w:trPr>
          <w:jc w:val="center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A39C2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uppFeat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6ACB4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SupportedFeatures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C5E84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2C1BA" w14:textId="77777777" w:rsidR="00220196" w:rsidRDefault="00220196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EB2E4" w14:textId="77777777" w:rsidR="00220196" w:rsidRDefault="00220196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Used to negotiate the supported features of the API as defined in clause 7.10.4.6.</w:t>
            </w:r>
          </w:p>
          <w:p w14:paraId="1301C91F" w14:textId="77777777" w:rsidR="00220196" w:rsidRDefault="00220196">
            <w:pPr>
              <w:keepNext/>
              <w:keepLines/>
              <w:spacing w:after="0"/>
              <w:rPr>
                <w:rFonts w:ascii="Arial" w:hAnsi="Arial"/>
                <w:kern w:val="2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This attribute shall be provided in the HTTP POST response of successful subscription creation if it was provided in the request.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5A24" w14:textId="77777777" w:rsidR="00220196" w:rsidRDefault="00220196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D6D485" w14:textId="77777777" w:rsidR="00220196" w:rsidRDefault="00220196" w:rsidP="00220196">
      <w:pPr>
        <w:rPr>
          <w:lang w:val="en-US" w:eastAsia="en-GB"/>
        </w:rPr>
      </w:pPr>
    </w:p>
    <w:p w14:paraId="28A3AE8F" w14:textId="16331FA3" w:rsidR="00220196" w:rsidDel="00220196" w:rsidRDefault="00220196" w:rsidP="00220196">
      <w:pPr>
        <w:pStyle w:val="EditorsNote"/>
        <w:rPr>
          <w:del w:id="51" w:author="Roozbeh Atarius-14" w:date="2024-03-29T17:29:00Z"/>
          <w:lang w:eastAsia="zh-CN"/>
        </w:rPr>
      </w:pPr>
    </w:p>
    <w:p w14:paraId="40B6EEE9" w14:textId="77777777" w:rsidR="008C7556" w:rsidRPr="006B5418" w:rsidRDefault="008C7556" w:rsidP="008C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52" w:name="_Toc162006955"/>
      <w:bookmarkEnd w:id="13"/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3E0948A5" w14:textId="77777777" w:rsidR="00D02738" w:rsidRDefault="00D02738" w:rsidP="00D02738">
      <w:pPr>
        <w:pStyle w:val="Heading1"/>
      </w:pPr>
      <w:r>
        <w:t>A.18</w:t>
      </w:r>
      <w:r>
        <w:tab/>
      </w:r>
      <w:proofErr w:type="spellStart"/>
      <w:r>
        <w:rPr>
          <w:color w:val="000000"/>
        </w:rPr>
        <w:t>SS_ADAE_LocationAccuracyAnalytics</w:t>
      </w:r>
      <w:proofErr w:type="spellEnd"/>
      <w:r>
        <w:t xml:space="preserve"> API</w:t>
      </w:r>
      <w:bookmarkEnd w:id="52"/>
    </w:p>
    <w:p w14:paraId="0534B35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>openapi: 3.0.0</w:t>
      </w:r>
    </w:p>
    <w:p w14:paraId="51CFE7F1" w14:textId="77777777" w:rsidR="00D02738" w:rsidRDefault="00D02738" w:rsidP="00D02738">
      <w:pPr>
        <w:pStyle w:val="PL"/>
        <w:rPr>
          <w:rFonts w:eastAsia="DengXian"/>
        </w:rPr>
      </w:pPr>
    </w:p>
    <w:p w14:paraId="3001E74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>info:</w:t>
      </w:r>
    </w:p>
    <w:p w14:paraId="5411BF9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title: SS_</w:t>
      </w:r>
      <w:r>
        <w:rPr>
          <w:color w:val="000000"/>
        </w:rPr>
        <w:t>ADAE_LocationAccuracyAnalytics</w:t>
      </w:r>
    </w:p>
    <w:p w14:paraId="47F0044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description: |</w:t>
      </w:r>
    </w:p>
    <w:p w14:paraId="5DE124B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API for ADAE location accuracy performance analytics service.  </w:t>
      </w:r>
    </w:p>
    <w:p w14:paraId="214B0D5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© 2024, 3GPP Organizational Partners (ARIB, ATIS, CCSA, ETSI, TSDSI, TTA, TTC).  </w:t>
      </w:r>
    </w:p>
    <w:p w14:paraId="574AF880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All rights reserved.</w:t>
      </w:r>
    </w:p>
    <w:p w14:paraId="722C2E0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version: "1.0.0-alpha.1"</w:t>
      </w:r>
    </w:p>
    <w:p w14:paraId="23EF839D" w14:textId="77777777" w:rsidR="00D02738" w:rsidRDefault="00D02738" w:rsidP="00D02738">
      <w:pPr>
        <w:pStyle w:val="PL"/>
        <w:rPr>
          <w:rFonts w:eastAsia="DengXian"/>
        </w:rPr>
      </w:pPr>
    </w:p>
    <w:p w14:paraId="3698DE40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>externalDocs:</w:t>
      </w:r>
    </w:p>
    <w:p w14:paraId="21930A47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description: &gt;</w:t>
      </w:r>
    </w:p>
    <w:p w14:paraId="20FE152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3GPP TS 29.549 V18.5.0 Service Enabler Architecture Layer for Verticals (SEAL);</w:t>
      </w:r>
    </w:p>
    <w:p w14:paraId="4E7DEDA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Application Programming Interface (API) specification; Stage 3.</w:t>
      </w:r>
    </w:p>
    <w:p w14:paraId="50121460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url: https://www.3gpp.org/ftp/Specs/archive/29_series/29.549/</w:t>
      </w:r>
    </w:p>
    <w:p w14:paraId="60A48D60" w14:textId="77777777" w:rsidR="00D02738" w:rsidRDefault="00D02738" w:rsidP="00D02738">
      <w:pPr>
        <w:pStyle w:val="PL"/>
        <w:rPr>
          <w:lang w:val="en-US" w:eastAsia="es-ES"/>
        </w:rPr>
      </w:pPr>
    </w:p>
    <w:p w14:paraId="23D0884C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>security:</w:t>
      </w:r>
    </w:p>
    <w:p w14:paraId="12099F15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- {}</w:t>
      </w:r>
    </w:p>
    <w:p w14:paraId="1628A972" w14:textId="77777777" w:rsidR="00D02738" w:rsidRDefault="00D02738" w:rsidP="00D02738">
      <w:pPr>
        <w:pStyle w:val="PL"/>
        <w:rPr>
          <w:rFonts w:eastAsia="DengXian"/>
        </w:rPr>
      </w:pPr>
      <w:r>
        <w:rPr>
          <w:lang w:val="en-US" w:eastAsia="es-ES"/>
        </w:rPr>
        <w:t xml:space="preserve">  - oAuth2ClientCredentials: []</w:t>
      </w:r>
    </w:p>
    <w:p w14:paraId="30F93276" w14:textId="77777777" w:rsidR="00D02738" w:rsidRDefault="00D02738" w:rsidP="00D02738">
      <w:pPr>
        <w:pStyle w:val="PL"/>
        <w:rPr>
          <w:rFonts w:eastAsia="DengXian"/>
        </w:rPr>
      </w:pPr>
    </w:p>
    <w:p w14:paraId="6311AD9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>servers:</w:t>
      </w:r>
    </w:p>
    <w:p w14:paraId="383E2439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- url: '{apiRoot}/ss-adae-laa/v1'</w:t>
      </w:r>
    </w:p>
    <w:p w14:paraId="43005D6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variables:</w:t>
      </w:r>
    </w:p>
    <w:p w14:paraId="000CD35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apiRoot:</w:t>
      </w:r>
    </w:p>
    <w:p w14:paraId="0714D26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 https://example.com</w:t>
      </w:r>
    </w:p>
    <w:p w14:paraId="44D78CE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description: apiRoot as defined in clause 6.5 of 3GPP TS 29.549</w:t>
      </w:r>
    </w:p>
    <w:p w14:paraId="1C468F14" w14:textId="77777777" w:rsidR="00D02738" w:rsidRDefault="00D02738" w:rsidP="00D02738">
      <w:pPr>
        <w:pStyle w:val="PL"/>
        <w:rPr>
          <w:rFonts w:eastAsia="DengXian"/>
        </w:rPr>
      </w:pPr>
    </w:p>
    <w:p w14:paraId="59EBA2E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>paths:</w:t>
      </w:r>
    </w:p>
    <w:p w14:paraId="3FD5009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/location-accuracy:</w:t>
      </w:r>
    </w:p>
    <w:p w14:paraId="69853D3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post:</w:t>
      </w:r>
    </w:p>
    <w:p w14:paraId="378A009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&gt;</w:t>
      </w:r>
    </w:p>
    <w:p w14:paraId="444618C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Creates a new individual location accuracy performance event subscription.</w:t>
      </w:r>
    </w:p>
    <w:p w14:paraId="5031FF75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LocAccur</w:t>
      </w:r>
      <w:r>
        <w:t>Subs</w:t>
      </w:r>
    </w:p>
    <w:p w14:paraId="292211EF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1B16BCEB" w14:textId="77777777" w:rsidR="00D02738" w:rsidRDefault="00D02738" w:rsidP="00D0273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t>Location accuracy performance event subscriptions</w:t>
      </w:r>
      <w:r>
        <w:rPr>
          <w:lang w:val="en-US" w:eastAsia="es-ES"/>
        </w:rPr>
        <w:t xml:space="preserve"> (Collection)</w:t>
      </w:r>
    </w:p>
    <w:p w14:paraId="525A3499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requestBody:</w:t>
      </w:r>
    </w:p>
    <w:p w14:paraId="69A0B86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required: true</w:t>
      </w:r>
    </w:p>
    <w:p w14:paraId="55CE698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content:</w:t>
      </w:r>
    </w:p>
    <w:p w14:paraId="6AB36FC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application/json:</w:t>
      </w:r>
    </w:p>
    <w:p w14:paraId="00D327C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schema:</w:t>
      </w:r>
    </w:p>
    <w:p w14:paraId="3FAA40B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$ref: '#/components/schemas/LocAccur</w:t>
      </w:r>
      <w:r>
        <w:t>Sub</w:t>
      </w:r>
      <w:r>
        <w:rPr>
          <w:rFonts w:eastAsia="DengXian"/>
        </w:rPr>
        <w:t>'</w:t>
      </w:r>
    </w:p>
    <w:p w14:paraId="01812EC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callbacks:</w:t>
      </w:r>
    </w:p>
    <w:p w14:paraId="53ED6BF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laaNotification:</w:t>
      </w:r>
    </w:p>
    <w:p w14:paraId="5654392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'{$request.body#/notifUri}':</w:t>
      </w:r>
    </w:p>
    <w:p w14:paraId="7822531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post:</w:t>
      </w:r>
    </w:p>
    <w:p w14:paraId="57DB11E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estBody:  # contents of the callback message</w:t>
      </w:r>
    </w:p>
    <w:p w14:paraId="0A4A450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required: true</w:t>
      </w:r>
    </w:p>
    <w:p w14:paraId="5E45DD6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content:</w:t>
      </w:r>
    </w:p>
    <w:p w14:paraId="394C82E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application/json:</w:t>
      </w:r>
    </w:p>
    <w:p w14:paraId="4747A04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schema:</w:t>
      </w:r>
    </w:p>
    <w:p w14:paraId="21DBB58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    $ref: '#/components/schemas/LocAccur</w:t>
      </w:r>
      <w:r>
        <w:t>Notif</w:t>
      </w:r>
      <w:r>
        <w:rPr>
          <w:rFonts w:eastAsia="DengXian"/>
        </w:rPr>
        <w:t>'</w:t>
      </w:r>
    </w:p>
    <w:p w14:paraId="04CEF22E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sponses:</w:t>
      </w:r>
    </w:p>
    <w:p w14:paraId="122D79C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204':</w:t>
      </w:r>
    </w:p>
    <w:p w14:paraId="75A64B97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description: No Content (successful notification)</w:t>
      </w:r>
    </w:p>
    <w:p w14:paraId="07AEE0D0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7':</w:t>
      </w:r>
    </w:p>
    <w:p w14:paraId="5AF32FE7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  $ref: 'TS29122_CommonData.yaml#/components/responses/307'</w:t>
      </w:r>
    </w:p>
    <w:p w14:paraId="3E818E6E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      '308':</w:t>
      </w:r>
    </w:p>
    <w:p w14:paraId="0B41DFD1" w14:textId="77777777" w:rsidR="00D02738" w:rsidRDefault="00D02738" w:rsidP="00D0273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        $ref: 'TS29122_CommonData.yaml#/components/responses/308'</w:t>
      </w:r>
    </w:p>
    <w:p w14:paraId="7933FDD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0':</w:t>
      </w:r>
    </w:p>
    <w:p w14:paraId="5A9DDB5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0'</w:t>
      </w:r>
    </w:p>
    <w:p w14:paraId="74F3DE3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1':</w:t>
      </w:r>
    </w:p>
    <w:p w14:paraId="4AA190E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1'</w:t>
      </w:r>
    </w:p>
    <w:p w14:paraId="334066A7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3':</w:t>
      </w:r>
    </w:p>
    <w:p w14:paraId="48AED6C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3'</w:t>
      </w:r>
    </w:p>
    <w:p w14:paraId="76718BE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04':</w:t>
      </w:r>
    </w:p>
    <w:p w14:paraId="7D10AB9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04'</w:t>
      </w:r>
    </w:p>
    <w:p w14:paraId="039423DE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1':</w:t>
      </w:r>
    </w:p>
    <w:p w14:paraId="6530A4E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1'</w:t>
      </w:r>
    </w:p>
    <w:p w14:paraId="163441E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3':</w:t>
      </w:r>
    </w:p>
    <w:p w14:paraId="6DD06BDE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3'</w:t>
      </w:r>
    </w:p>
    <w:p w14:paraId="6FC70BA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15':</w:t>
      </w:r>
    </w:p>
    <w:p w14:paraId="4216BDA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15'</w:t>
      </w:r>
    </w:p>
    <w:p w14:paraId="7D760A6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429':</w:t>
      </w:r>
    </w:p>
    <w:p w14:paraId="347AED3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429'</w:t>
      </w:r>
    </w:p>
    <w:p w14:paraId="6AEBF787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0':</w:t>
      </w:r>
    </w:p>
    <w:p w14:paraId="7983E2F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0'</w:t>
      </w:r>
    </w:p>
    <w:p w14:paraId="53A7E1F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'503':</w:t>
      </w:r>
    </w:p>
    <w:p w14:paraId="6A93D94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503'</w:t>
      </w:r>
    </w:p>
    <w:p w14:paraId="4502725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default:</w:t>
      </w:r>
    </w:p>
    <w:p w14:paraId="09EA8599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  $ref: 'TS29122_CommonData.yaml#/components/responses/default'</w:t>
      </w:r>
    </w:p>
    <w:p w14:paraId="0514055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6C1CB9E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201':</w:t>
      </w:r>
    </w:p>
    <w:p w14:paraId="2513FB8E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Location accuracy subscription resource created successfully.</w:t>
      </w:r>
    </w:p>
    <w:p w14:paraId="0AA6322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4DEEB8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16FE0FA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2BAA63D0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LocAccur</w:t>
      </w:r>
      <w:r>
        <w:t>Sub</w:t>
      </w:r>
      <w:r>
        <w:rPr>
          <w:rFonts w:eastAsia="DengXian"/>
        </w:rPr>
        <w:t>'</w:t>
      </w:r>
    </w:p>
    <w:p w14:paraId="42C3F19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headers:</w:t>
      </w:r>
    </w:p>
    <w:p w14:paraId="7218DFB6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Location:</w:t>
      </w:r>
    </w:p>
    <w:p w14:paraId="3F4B347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description: Contains the URI of the newly created resource.</w:t>
      </w:r>
    </w:p>
    <w:p w14:paraId="4329847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required: true</w:t>
      </w:r>
    </w:p>
    <w:p w14:paraId="2ACC8A86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03EB0BB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type: string</w:t>
      </w:r>
    </w:p>
    <w:p w14:paraId="6B2D984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4F373D4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1537694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09CF568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72379C0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5A68FB8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08872FC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53FEFA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40D9D32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11':</w:t>
      </w:r>
    </w:p>
    <w:p w14:paraId="7F855D5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1'</w:t>
      </w:r>
    </w:p>
    <w:p w14:paraId="3A5A05CE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13':</w:t>
      </w:r>
    </w:p>
    <w:p w14:paraId="2A9D82C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13'</w:t>
      </w:r>
    </w:p>
    <w:p w14:paraId="77AF0F6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15':</w:t>
      </w:r>
    </w:p>
    <w:p w14:paraId="11EF50C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  $ref: 'TS29122_CommonData.yaml#/components/responses/415'</w:t>
      </w:r>
    </w:p>
    <w:p w14:paraId="24FA4167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FABC9D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6C6BD4A9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7FCA4C2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0ED78E3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7E76BF8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2C9F3E3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7422B49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72772BA5" w14:textId="77777777" w:rsidR="00D02738" w:rsidRDefault="00D02738" w:rsidP="00D02738">
      <w:pPr>
        <w:pStyle w:val="PL"/>
        <w:rPr>
          <w:rFonts w:eastAsia="DengXian"/>
        </w:rPr>
      </w:pPr>
    </w:p>
    <w:p w14:paraId="60D23FA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/location-accuracy</w:t>
      </w:r>
      <w:r>
        <w:t>/{locAccId}</w:t>
      </w:r>
      <w:r>
        <w:rPr>
          <w:rFonts w:eastAsia="DengXian"/>
        </w:rPr>
        <w:t>:</w:t>
      </w:r>
    </w:p>
    <w:p w14:paraId="7CE15E2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get:</w:t>
      </w:r>
    </w:p>
    <w:p w14:paraId="6CE618F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Retrieves an individual location accuracy performance event subscription.</w:t>
      </w:r>
    </w:p>
    <w:p w14:paraId="5258C66C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Read</w:t>
      </w:r>
      <w:r>
        <w:rPr>
          <w:rFonts w:eastAsia="DengXian"/>
        </w:rPr>
        <w:t>IndLocAccurPerfEventSubsc</w:t>
      </w:r>
    </w:p>
    <w:p w14:paraId="32C0FF77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31155717" w14:textId="77777777" w:rsidR="00D02738" w:rsidRDefault="00D02738" w:rsidP="00D0273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location accuracy performance event subscription</w:t>
      </w:r>
      <w:r>
        <w:rPr>
          <w:lang w:val="en-US" w:eastAsia="es-ES"/>
        </w:rPr>
        <w:t xml:space="preserve"> (Document)</w:t>
      </w:r>
    </w:p>
    <w:p w14:paraId="1ABAE58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0F04FDA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locAccId</w:t>
      </w:r>
    </w:p>
    <w:p w14:paraId="4D84E389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7E19EB1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435DAA66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Identifier of an individual location accuracy performance event subscription.</w:t>
      </w:r>
    </w:p>
    <w:p w14:paraId="7B5EF66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0520989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E8B2017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4A5AEB8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1D0A2D0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200':</w:t>
      </w:r>
    </w:p>
    <w:p w14:paraId="2A6D311E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3A0216C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location accuracy subscription matching the </w:t>
      </w:r>
      <w:r>
        <w:t>locAccId</w:t>
      </w:r>
      <w:r>
        <w:rPr>
          <w:rFonts w:eastAsia="DengXian"/>
        </w:rPr>
        <w:t xml:space="preserve"> is retrieved.</w:t>
      </w:r>
    </w:p>
    <w:p w14:paraId="7D2FAF3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content:</w:t>
      </w:r>
    </w:p>
    <w:p w14:paraId="2960FD2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application/json:</w:t>
      </w:r>
    </w:p>
    <w:p w14:paraId="08DBF7D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schema:</w:t>
      </w:r>
    </w:p>
    <w:p w14:paraId="79BEC71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    $ref: '#/components/schemas/LocAccurSub'</w:t>
      </w:r>
    </w:p>
    <w:p w14:paraId="26E7D595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26F97917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4BA73787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690A1D84" w14:textId="77777777" w:rsidR="00D02738" w:rsidRDefault="00D02738" w:rsidP="00D0273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441B4B3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622276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474F1FE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1':</w:t>
      </w:r>
    </w:p>
    <w:p w14:paraId="4188515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25A6323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73E0D16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2CF28F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3062D0E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59F5644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6':</w:t>
      </w:r>
    </w:p>
    <w:p w14:paraId="36156F6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6'</w:t>
      </w:r>
    </w:p>
    <w:p w14:paraId="6F60B529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6C12DCCE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2AADAEDE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641A410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5E3CB2B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9A0A07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0238155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3C96D7C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01E2050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delete:</w:t>
      </w:r>
    </w:p>
    <w:p w14:paraId="56E8C74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description: Deletes an individual location accuracy performance event subscription.</w:t>
      </w:r>
    </w:p>
    <w:p w14:paraId="3B3286F4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operationId: Delete</w:t>
      </w:r>
      <w:r>
        <w:rPr>
          <w:rFonts w:eastAsia="DengXian"/>
        </w:rPr>
        <w:t>IndLocAccurPerfEventSubsc</w:t>
      </w:r>
    </w:p>
    <w:p w14:paraId="1C700F0B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tags:</w:t>
      </w:r>
    </w:p>
    <w:p w14:paraId="11FDC8A7" w14:textId="77777777" w:rsidR="00D02738" w:rsidRDefault="00D02738" w:rsidP="00D0273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- </w:t>
      </w:r>
      <w:r>
        <w:rPr>
          <w:rFonts w:eastAsia="DengXian"/>
        </w:rPr>
        <w:t xml:space="preserve">Individual </w:t>
      </w:r>
      <w:r>
        <w:t>location accuracy performance event subscription</w:t>
      </w:r>
      <w:r>
        <w:rPr>
          <w:lang w:val="en-US" w:eastAsia="es-ES"/>
        </w:rPr>
        <w:t xml:space="preserve"> (Document)</w:t>
      </w:r>
    </w:p>
    <w:p w14:paraId="50077639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parameters:</w:t>
      </w:r>
    </w:p>
    <w:p w14:paraId="494F547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- name: locAccId</w:t>
      </w:r>
    </w:p>
    <w:p w14:paraId="0367C7A0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in: path</w:t>
      </w:r>
    </w:p>
    <w:p w14:paraId="3F6204A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2E59C8C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Identifier of an individual location accuracy performance event subscription.</w:t>
      </w:r>
    </w:p>
    <w:p w14:paraId="4579082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required: true</w:t>
      </w:r>
    </w:p>
    <w:p w14:paraId="4F3BD74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schema:</w:t>
      </w:r>
    </w:p>
    <w:p w14:paraId="45BDACD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type: string</w:t>
      </w:r>
    </w:p>
    <w:p w14:paraId="189C478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responses:</w:t>
      </w:r>
    </w:p>
    <w:p w14:paraId="3E704827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204':</w:t>
      </w:r>
    </w:p>
    <w:p w14:paraId="748CD8A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A6092B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The individual location accuracy performance subscription matching the </w:t>
      </w:r>
      <w:r>
        <w:t>locAccId</w:t>
      </w:r>
    </w:p>
    <w:p w14:paraId="45E9C06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is deleted.</w:t>
      </w:r>
    </w:p>
    <w:p w14:paraId="338769FE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7':</w:t>
      </w:r>
    </w:p>
    <w:p w14:paraId="6CF9F3B0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responses/307'</w:t>
      </w:r>
    </w:p>
    <w:p w14:paraId="4C068C8A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'308':</w:t>
      </w:r>
    </w:p>
    <w:p w14:paraId="324A6FA9" w14:textId="77777777" w:rsidR="00D02738" w:rsidRDefault="00D02738" w:rsidP="00D02738">
      <w:pPr>
        <w:pStyle w:val="PL"/>
        <w:rPr>
          <w:rFonts w:eastAsia="DengXian"/>
        </w:rPr>
      </w:pPr>
      <w:r>
        <w:rPr>
          <w:lang w:val="en-US" w:eastAsia="es-ES"/>
        </w:rPr>
        <w:t xml:space="preserve">          $ref: 'TS29122_CommonData.yaml#/components/responses/308'</w:t>
      </w:r>
    </w:p>
    <w:p w14:paraId="6CAA84F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0':</w:t>
      </w:r>
    </w:p>
    <w:p w14:paraId="64BB675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0'</w:t>
      </w:r>
    </w:p>
    <w:p w14:paraId="0477972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lastRenderedPageBreak/>
        <w:t xml:space="preserve">        '401':</w:t>
      </w:r>
    </w:p>
    <w:p w14:paraId="7AEF396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1'</w:t>
      </w:r>
    </w:p>
    <w:p w14:paraId="467A8DD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3':</w:t>
      </w:r>
    </w:p>
    <w:p w14:paraId="669F83E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3'</w:t>
      </w:r>
    </w:p>
    <w:p w14:paraId="10954F1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04':</w:t>
      </w:r>
    </w:p>
    <w:p w14:paraId="4B07714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04'</w:t>
      </w:r>
    </w:p>
    <w:p w14:paraId="7791A7C7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429':</w:t>
      </w:r>
    </w:p>
    <w:p w14:paraId="29DE683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429'</w:t>
      </w:r>
    </w:p>
    <w:p w14:paraId="5450E79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500':</w:t>
      </w:r>
    </w:p>
    <w:p w14:paraId="3ED23F8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0'</w:t>
      </w:r>
    </w:p>
    <w:p w14:paraId="22DB576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'503':</w:t>
      </w:r>
    </w:p>
    <w:p w14:paraId="53B43FC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503'</w:t>
      </w:r>
    </w:p>
    <w:p w14:paraId="4500058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default:</w:t>
      </w:r>
    </w:p>
    <w:p w14:paraId="2CE090B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responses/default'</w:t>
      </w:r>
    </w:p>
    <w:p w14:paraId="3E1B93D1" w14:textId="77777777" w:rsidR="00D02738" w:rsidRDefault="00D02738" w:rsidP="00D02738">
      <w:pPr>
        <w:pStyle w:val="PL"/>
        <w:rPr>
          <w:rFonts w:eastAsia="DengXian"/>
        </w:rPr>
      </w:pPr>
    </w:p>
    <w:p w14:paraId="430297A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>components:</w:t>
      </w:r>
    </w:p>
    <w:p w14:paraId="55801278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securitySchemes:</w:t>
      </w:r>
    </w:p>
    <w:p w14:paraId="2D515FA9" w14:textId="77777777" w:rsidR="00D02738" w:rsidRDefault="00D02738" w:rsidP="00D02738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oAuth2ClientCredentials:</w:t>
      </w:r>
    </w:p>
    <w:p w14:paraId="25CF969C" w14:textId="77777777" w:rsidR="00D02738" w:rsidRDefault="00D02738" w:rsidP="00D02738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27D1ABB3" w14:textId="77777777" w:rsidR="00D02738" w:rsidRDefault="00D02738" w:rsidP="00D02738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31B4C161" w14:textId="77777777" w:rsidR="00D02738" w:rsidRDefault="00D02738" w:rsidP="00D02738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E6B676C" w14:textId="77777777" w:rsidR="00D02738" w:rsidRDefault="00D02738" w:rsidP="00D02738">
      <w:pPr>
        <w:pStyle w:val="PL"/>
        <w:rPr>
          <w:lang w:val="en-US"/>
        </w:rPr>
      </w:pPr>
      <w:r>
        <w:rPr>
          <w:lang w:val="en-US"/>
        </w:rPr>
        <w:t xml:space="preserve">          tokenUrl: '{tokenUrl}'</w:t>
      </w:r>
    </w:p>
    <w:p w14:paraId="796B9B7C" w14:textId="77777777" w:rsidR="00D02738" w:rsidRDefault="00D02738" w:rsidP="00D02738">
      <w:pPr>
        <w:pStyle w:val="PL"/>
        <w:rPr>
          <w:rFonts w:eastAsia="DengXian"/>
        </w:rPr>
      </w:pPr>
      <w:r>
        <w:rPr>
          <w:lang w:val="en-US"/>
        </w:rPr>
        <w:t xml:space="preserve">          scopes: {}</w:t>
      </w:r>
    </w:p>
    <w:p w14:paraId="3038CAA0" w14:textId="77777777" w:rsidR="00D02738" w:rsidRDefault="00D02738" w:rsidP="00D02738">
      <w:pPr>
        <w:pStyle w:val="PL"/>
        <w:rPr>
          <w:rFonts w:eastAsia="DengXian"/>
        </w:rPr>
      </w:pPr>
    </w:p>
    <w:p w14:paraId="0DC2293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schemas:</w:t>
      </w:r>
    </w:p>
    <w:p w14:paraId="6CB46C6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LocAccurSub:</w:t>
      </w:r>
    </w:p>
    <w:p w14:paraId="60AEF565" w14:textId="77777777" w:rsidR="00D02738" w:rsidRDefault="00D02738" w:rsidP="00D02738">
      <w:pPr>
        <w:pStyle w:val="PL"/>
        <w:rPr>
          <w:rFonts w:eastAsia="SimSun"/>
        </w:rPr>
      </w:pPr>
      <w:r>
        <w:rPr>
          <w:rFonts w:eastAsia="SimSun"/>
        </w:rPr>
        <w:t xml:space="preserve">      description: &gt;</w:t>
      </w:r>
    </w:p>
    <w:p w14:paraId="3308FF0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SimSun"/>
        </w:rPr>
        <w:t xml:space="preserve">        Represents an individual location accuracy performance event subscription resource.</w:t>
      </w:r>
    </w:p>
    <w:p w14:paraId="7B2C997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79094A77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747AB36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notifUri:</w:t>
      </w:r>
    </w:p>
    <w:p w14:paraId="2240B60F" w14:textId="77777777" w:rsidR="00D02738" w:rsidRDefault="00D02738" w:rsidP="00D02738">
      <w:pPr>
        <w:pStyle w:val="PL"/>
      </w:pPr>
      <w:r>
        <w:t xml:space="preserve">          $ref: 'TS29122_CommonData.yaml#/components/schemas/</w:t>
      </w:r>
      <w:r>
        <w:rPr>
          <w:lang w:eastAsia="zh-CN"/>
        </w:rPr>
        <w:t>Uri</w:t>
      </w:r>
      <w:r>
        <w:t>'</w:t>
      </w:r>
    </w:p>
    <w:p w14:paraId="27950FE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Type</w:t>
      </w:r>
      <w:r>
        <w:rPr>
          <w:rFonts w:eastAsia="DengXian"/>
        </w:rPr>
        <w:t>:</w:t>
      </w:r>
    </w:p>
    <w:p w14:paraId="1C8EE795" w14:textId="77777777" w:rsidR="00D02738" w:rsidRDefault="00D02738" w:rsidP="00D02738">
      <w:pPr>
        <w:pStyle w:val="PL"/>
        <w:rPr>
          <w:rFonts w:eastAsia="DengXian"/>
        </w:rPr>
      </w:pPr>
      <w:r>
        <w:t xml:space="preserve">          $ref: </w:t>
      </w:r>
      <w:r>
        <w:rPr>
          <w:lang w:val="en-US" w:eastAsia="es-ES"/>
        </w:rPr>
        <w:t>'TS29549_SS_ADAE_VALPerformanceAnalytics.yaml#/components/schemas/AnalyticsType'</w:t>
      </w:r>
    </w:p>
    <w:p w14:paraId="3157057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valUeIds:</w:t>
      </w:r>
    </w:p>
    <w:p w14:paraId="727A556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array</w:t>
      </w:r>
    </w:p>
    <w:p w14:paraId="5A2AB40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items:</w:t>
      </w:r>
    </w:p>
    <w:p w14:paraId="334903CD" w14:textId="77777777" w:rsidR="00D02738" w:rsidRDefault="00D02738" w:rsidP="00D02738">
      <w:pPr>
        <w:pStyle w:val="PL"/>
        <w:rPr>
          <w:rFonts w:eastAsia="DengXian"/>
        </w:rPr>
      </w:pPr>
      <w:r>
        <w:t xml:space="preserve">            $ref: </w:t>
      </w:r>
      <w:r>
        <w:rPr>
          <w:lang w:val="en-US" w:eastAsia="es-ES"/>
        </w:rPr>
        <w:t>'TS29549_SS_UserProfileRetrieval.yaml#/components/schemas/ValTargetUe'</w:t>
      </w:r>
    </w:p>
    <w:p w14:paraId="13239D1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minItems: 1</w:t>
      </w:r>
    </w:p>
    <w:p w14:paraId="584EA8D0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5CAF208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One or more VAL UE IDs whose analytics are subject to subcription.</w:t>
      </w:r>
    </w:p>
    <w:p w14:paraId="457EF91D" w14:textId="77777777" w:rsidR="00D02738" w:rsidRDefault="00D02738" w:rsidP="00D02738">
      <w:pPr>
        <w:pStyle w:val="PL"/>
      </w:pPr>
      <w:r>
        <w:t xml:space="preserve">        accuracy:</w:t>
      </w:r>
    </w:p>
    <w:p w14:paraId="332797DD" w14:textId="77777777" w:rsidR="00D02738" w:rsidRDefault="00D02738" w:rsidP="00D02738">
      <w:pPr>
        <w:pStyle w:val="PL"/>
      </w:pPr>
      <w:r>
        <w:t xml:space="preserve">          $ref: '</w:t>
      </w:r>
      <w:r>
        <w:rPr>
          <w:lang w:val="en-US" w:eastAsia="es-ES"/>
        </w:rPr>
        <w:t>TS29122_MonitoringEvent.yaml</w:t>
      </w:r>
      <w:r>
        <w:t>#/components/schemas/Accuracy'</w:t>
      </w:r>
    </w:p>
    <w:p w14:paraId="10F9DA5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valServiceId:</w:t>
      </w:r>
    </w:p>
    <w:p w14:paraId="5C3937E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1A21A681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&gt;</w:t>
      </w:r>
    </w:p>
    <w:p w14:paraId="17FD6EB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  Identifier of the VAL service for which location accuracy analytics is requested.</w:t>
      </w:r>
    </w:p>
    <w:p w14:paraId="708C4F3E" w14:textId="77777777" w:rsidR="00D02738" w:rsidRDefault="00D02738" w:rsidP="00D02738">
      <w:pPr>
        <w:pStyle w:val="PL"/>
      </w:pPr>
      <w:r>
        <w:t xml:space="preserve">        confLevel:</w:t>
      </w:r>
    </w:p>
    <w:p w14:paraId="51C900A6" w14:textId="77777777" w:rsidR="00D02738" w:rsidRDefault="00D02738" w:rsidP="00D02738">
      <w:pPr>
        <w:pStyle w:val="PL"/>
      </w:pPr>
      <w:r>
        <w:t xml:space="preserve">          $ref: 'TS29571_CommonData.yaml#/components/schemas/Uinteger'</w:t>
      </w:r>
    </w:p>
    <w:p w14:paraId="272AB55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area:</w:t>
      </w:r>
    </w:p>
    <w:p w14:paraId="2C7BF764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$ref: 'TS29122_CommonData.yaml#/components/schemas/LocationArea5G'</w:t>
      </w:r>
    </w:p>
    <w:p w14:paraId="2ACE8BEC" w14:textId="77777777" w:rsidR="00D02738" w:rsidRDefault="00D02738" w:rsidP="00D02738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r>
        <w:t>timeValidity</w:t>
      </w:r>
      <w:r>
        <w:rPr>
          <w:lang w:eastAsia="es-ES"/>
        </w:rPr>
        <w:t>:</w:t>
      </w:r>
    </w:p>
    <w:p w14:paraId="50DAB958" w14:textId="77777777" w:rsidR="00D02738" w:rsidRDefault="00D02738" w:rsidP="00D02738">
      <w:pPr>
        <w:pStyle w:val="PL"/>
        <w:rPr>
          <w:lang w:eastAsia="es-ES"/>
        </w:rPr>
      </w:pPr>
      <w:r>
        <w:rPr>
          <w:lang w:eastAsia="es-ES"/>
        </w:rPr>
        <w:t xml:space="preserve">          $ref: 'TS29122_CommonData.yaml#/components/schemas/TimeWindow'</w:t>
      </w:r>
    </w:p>
    <w:p w14:paraId="72055249" w14:textId="77777777" w:rsidR="00D02738" w:rsidRDefault="00D02738" w:rsidP="00D02738">
      <w:pPr>
        <w:pStyle w:val="PL"/>
        <w:rPr>
          <w:lang w:eastAsia="es-ES"/>
        </w:rPr>
      </w:pPr>
      <w:r>
        <w:rPr>
          <w:lang w:eastAsia="es-ES"/>
        </w:rPr>
        <w:t xml:space="preserve">        ueMobs:</w:t>
      </w:r>
    </w:p>
    <w:p w14:paraId="5132BB3F" w14:textId="77777777" w:rsidR="00D02738" w:rsidRDefault="00D02738" w:rsidP="00D02738">
      <w:pPr>
        <w:pStyle w:val="PL"/>
      </w:pPr>
      <w:r>
        <w:t xml:space="preserve">          type: array</w:t>
      </w:r>
    </w:p>
    <w:p w14:paraId="22463C20" w14:textId="77777777" w:rsidR="00D02738" w:rsidRDefault="00D02738" w:rsidP="00D02738">
      <w:pPr>
        <w:pStyle w:val="PL"/>
      </w:pPr>
      <w:r>
        <w:t xml:space="preserve">          items:</w:t>
      </w:r>
    </w:p>
    <w:p w14:paraId="7B7D621A" w14:textId="77777777" w:rsidR="00D02738" w:rsidRDefault="00D02738" w:rsidP="00D02738">
      <w:pPr>
        <w:pStyle w:val="PL"/>
      </w:pPr>
      <w:r>
        <w:t xml:space="preserve">            $ref: 'TS29520_Nnwdaf_EventsSubscription.yaml#/components/schemas/UeMobility'</w:t>
      </w:r>
    </w:p>
    <w:p w14:paraId="14296E6B" w14:textId="77777777" w:rsidR="00D02738" w:rsidRDefault="00D02738" w:rsidP="00D02738">
      <w:pPr>
        <w:pStyle w:val="PL"/>
      </w:pPr>
      <w:r>
        <w:t xml:space="preserve">          minItems: 1</w:t>
      </w:r>
    </w:p>
    <w:p w14:paraId="147DB2CD" w14:textId="77777777" w:rsidR="00D02738" w:rsidRDefault="00D02738" w:rsidP="00D02738">
      <w:pPr>
        <w:pStyle w:val="PL"/>
      </w:pPr>
      <w:r>
        <w:t xml:space="preserve">          description: Mobility and route information of the target VAL UEs.</w:t>
      </w:r>
    </w:p>
    <w:p w14:paraId="27C80C7B" w14:textId="6225D41D" w:rsidR="00D02738" w:rsidRDefault="00D02738" w:rsidP="00D02738">
      <w:pPr>
        <w:pStyle w:val="PL"/>
        <w:rPr>
          <w:ins w:id="53" w:author="Roozbeh Atarius-14" w:date="2024-03-29T17:42:00Z"/>
        </w:rPr>
      </w:pPr>
      <w:ins w:id="54" w:author="Roozbeh Atarius-14" w:date="2024-03-29T17:42:00Z">
        <w:r>
          <w:rPr>
            <w:lang w:val="en-US" w:eastAsia="es-ES"/>
          </w:rPr>
          <w:t xml:space="preserve">        </w:t>
        </w:r>
        <w:r>
          <w:t>repReq:</w:t>
        </w:r>
      </w:ins>
    </w:p>
    <w:p w14:paraId="40939A42" w14:textId="77777777" w:rsidR="00D02738" w:rsidRDefault="00D02738" w:rsidP="00D02738">
      <w:pPr>
        <w:pStyle w:val="PL"/>
        <w:rPr>
          <w:ins w:id="55" w:author="Roozbeh Atarius-14" w:date="2024-03-29T17:42:00Z"/>
          <w:rFonts w:eastAsia="DengXian"/>
        </w:rPr>
      </w:pPr>
      <w:ins w:id="56" w:author="Roozbeh Atarius-14" w:date="2024-03-29T17:42:00Z">
        <w:r>
          <w:rPr>
            <w:rFonts w:eastAsia="DengXian"/>
          </w:rPr>
          <w:t xml:space="preserve">          $ref: 'TS29523_Npcf_EventExposure.yaml#/components/schemas/ReportingInformation'</w:t>
        </w:r>
      </w:ins>
    </w:p>
    <w:p w14:paraId="3541113B" w14:textId="77777777" w:rsidR="00D02738" w:rsidRDefault="00D02738" w:rsidP="00D02738">
      <w:pPr>
        <w:pStyle w:val="PL"/>
        <w:rPr>
          <w:lang w:eastAsia="es-ES"/>
        </w:rPr>
      </w:pPr>
      <w:r>
        <w:rPr>
          <w:lang w:eastAsia="es-ES"/>
        </w:rPr>
        <w:t xml:space="preserve">        </w:t>
      </w:r>
      <w:bookmarkStart w:id="57" w:name="_Hlk155966502"/>
      <w:r>
        <w:rPr>
          <w:lang w:eastAsia="es-ES"/>
        </w:rPr>
        <w:t>suppFeat:</w:t>
      </w:r>
    </w:p>
    <w:p w14:paraId="1C3EC519" w14:textId="77777777" w:rsidR="00D02738" w:rsidRDefault="00D02738" w:rsidP="00D02738">
      <w:pPr>
        <w:pStyle w:val="PL"/>
        <w:rPr>
          <w:lang w:eastAsia="es-ES"/>
        </w:rPr>
      </w:pPr>
      <w:r>
        <w:t xml:space="preserve">          $ref: 'TS29571_CommonData.yaml#/components/schemas/SupportedFeatures'</w:t>
      </w:r>
    </w:p>
    <w:bookmarkEnd w:id="57"/>
    <w:p w14:paraId="2F1C208E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6519C492" w14:textId="77777777" w:rsidR="00D02738" w:rsidRDefault="00D02738" w:rsidP="00D02738">
      <w:pPr>
        <w:pStyle w:val="PL"/>
      </w:pPr>
      <w:r>
        <w:rPr>
          <w:rFonts w:eastAsia="DengXian"/>
        </w:rPr>
        <w:t xml:space="preserve">        - </w:t>
      </w:r>
      <w:r>
        <w:t>analyticsType</w:t>
      </w:r>
    </w:p>
    <w:p w14:paraId="2896FED7" w14:textId="77777777" w:rsidR="00D02738" w:rsidRDefault="00D02738" w:rsidP="00D02738">
      <w:pPr>
        <w:pStyle w:val="PL"/>
      </w:pPr>
      <w:r>
        <w:rPr>
          <w:rFonts w:eastAsia="DengXian"/>
        </w:rPr>
        <w:t xml:space="preserve">        - </w:t>
      </w:r>
      <w:r>
        <w:t>valUeIds</w:t>
      </w:r>
    </w:p>
    <w:p w14:paraId="43BB43DD" w14:textId="77777777" w:rsidR="00D02738" w:rsidRDefault="00D02738" w:rsidP="00D02738">
      <w:pPr>
        <w:pStyle w:val="PL"/>
      </w:pPr>
      <w:r>
        <w:t xml:space="preserve">        - accuracy</w:t>
      </w:r>
    </w:p>
    <w:p w14:paraId="02275340" w14:textId="77777777" w:rsidR="00D02738" w:rsidRDefault="00D02738" w:rsidP="00D02738">
      <w:pPr>
        <w:pStyle w:val="PL"/>
      </w:pPr>
      <w:bookmarkStart w:id="58" w:name="_Hlk155370121"/>
      <w:r>
        <w:t xml:space="preserve">        - notifUri</w:t>
      </w:r>
    </w:p>
    <w:bookmarkEnd w:id="58"/>
    <w:p w14:paraId="39B1692F" w14:textId="77777777" w:rsidR="00D02738" w:rsidRDefault="00D02738" w:rsidP="00D02738">
      <w:pPr>
        <w:pStyle w:val="PL"/>
        <w:rPr>
          <w:rFonts w:eastAsia="DengXian"/>
        </w:rPr>
      </w:pPr>
    </w:p>
    <w:p w14:paraId="661D0CFC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LocAccurNotif:</w:t>
      </w:r>
    </w:p>
    <w:p w14:paraId="03881962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SimSun"/>
        </w:rPr>
        <w:t xml:space="preserve">      description: Represents notification of the location accuracy performance event.</w:t>
      </w:r>
    </w:p>
    <w:p w14:paraId="1742856B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type: object</w:t>
      </w:r>
    </w:p>
    <w:p w14:paraId="6E0511EA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properties:</w:t>
      </w:r>
    </w:p>
    <w:p w14:paraId="538D391D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output</w:t>
      </w:r>
      <w:r>
        <w:rPr>
          <w:rFonts w:eastAsia="DengXian"/>
        </w:rPr>
        <w:t>:</w:t>
      </w:r>
    </w:p>
    <w:p w14:paraId="6BD4F828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type: string</w:t>
      </w:r>
    </w:p>
    <w:p w14:paraId="64410293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description: Event output data.</w:t>
      </w:r>
    </w:p>
    <w:p w14:paraId="2D0CBEE9" w14:textId="2851A30C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</w:t>
      </w:r>
      <w:r>
        <w:t>analyticsType</w:t>
      </w:r>
      <w:r>
        <w:rPr>
          <w:rFonts w:eastAsia="DengXian"/>
        </w:rPr>
        <w:t>:</w:t>
      </w:r>
    </w:p>
    <w:p w14:paraId="5D04ADA2" w14:textId="38BD08DF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  </w:t>
      </w:r>
      <w:r>
        <w:t xml:space="preserve">$ref: </w:t>
      </w:r>
      <w:r>
        <w:rPr>
          <w:lang w:val="en-US" w:eastAsia="es-ES"/>
        </w:rPr>
        <w:t>'TS29549_SS_ADAE_VALPerformanceAnalytics.yaml#/components/schemas/AnalyticsType'</w:t>
      </w:r>
    </w:p>
    <w:p w14:paraId="17861A83" w14:textId="77777777" w:rsidR="00D02738" w:rsidRDefault="00D02738" w:rsidP="00D02738">
      <w:pPr>
        <w:pStyle w:val="PL"/>
      </w:pPr>
      <w:r>
        <w:lastRenderedPageBreak/>
        <w:t xml:space="preserve">        confLevel:</w:t>
      </w:r>
    </w:p>
    <w:p w14:paraId="0EB3D455" w14:textId="77777777" w:rsidR="00D02738" w:rsidRDefault="00D02738" w:rsidP="00D02738">
      <w:pPr>
        <w:pStyle w:val="PL"/>
      </w:pPr>
      <w:r>
        <w:t xml:space="preserve">          $ref: 'TS29571_CommonData.yaml#/components/schemas/Uinteger'</w:t>
      </w:r>
    </w:p>
    <w:p w14:paraId="23E571F5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required:</w:t>
      </w:r>
    </w:p>
    <w:p w14:paraId="34519CDF" w14:textId="77777777" w:rsidR="00D02738" w:rsidRDefault="00D02738" w:rsidP="00D02738">
      <w:pPr>
        <w:pStyle w:val="PL"/>
        <w:rPr>
          <w:rFonts w:eastAsia="DengXian"/>
        </w:rPr>
      </w:pPr>
      <w:r>
        <w:rPr>
          <w:rFonts w:eastAsia="DengXian"/>
        </w:rPr>
        <w:t xml:space="preserve">        - output</w:t>
      </w:r>
    </w:p>
    <w:p w14:paraId="39FBDAD3" w14:textId="77777777" w:rsidR="00D02738" w:rsidRDefault="00D02738" w:rsidP="00D02738">
      <w:pPr>
        <w:pStyle w:val="PL"/>
        <w:rPr>
          <w:rFonts w:eastAsia="DengXian"/>
        </w:rPr>
      </w:pPr>
    </w:p>
    <w:p w14:paraId="33F802B9" w14:textId="179167B1" w:rsidR="008C7556" w:rsidRPr="006B5418" w:rsidRDefault="008C7556" w:rsidP="008C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4C85" w14:textId="77777777" w:rsidR="00125786" w:rsidRDefault="00125786">
      <w:r>
        <w:separator/>
      </w:r>
    </w:p>
  </w:endnote>
  <w:endnote w:type="continuationSeparator" w:id="0">
    <w:p w14:paraId="31107F40" w14:textId="77777777" w:rsidR="00125786" w:rsidRDefault="0012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2A64" w14:textId="77777777" w:rsidR="00125786" w:rsidRDefault="00125786">
      <w:r>
        <w:separator/>
      </w:r>
    </w:p>
  </w:footnote>
  <w:footnote w:type="continuationSeparator" w:id="0">
    <w:p w14:paraId="5B82526D" w14:textId="77777777" w:rsidR="00125786" w:rsidRDefault="0012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ozbeh Atarius-14">
    <w15:presenceInfo w15:providerId="None" w15:userId="Roozbeh Atarius-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D6904"/>
    <w:rsid w:val="00125786"/>
    <w:rsid w:val="00145D43"/>
    <w:rsid w:val="00192C46"/>
    <w:rsid w:val="001A08B3"/>
    <w:rsid w:val="001A7B60"/>
    <w:rsid w:val="001B52F0"/>
    <w:rsid w:val="001B7A65"/>
    <w:rsid w:val="001E41F3"/>
    <w:rsid w:val="00220196"/>
    <w:rsid w:val="0026004D"/>
    <w:rsid w:val="002640DD"/>
    <w:rsid w:val="00275D12"/>
    <w:rsid w:val="00284FEB"/>
    <w:rsid w:val="002860C4"/>
    <w:rsid w:val="002B5741"/>
    <w:rsid w:val="002D1FED"/>
    <w:rsid w:val="002E472E"/>
    <w:rsid w:val="00305409"/>
    <w:rsid w:val="00353CEF"/>
    <w:rsid w:val="003609EF"/>
    <w:rsid w:val="0036231A"/>
    <w:rsid w:val="00374DD4"/>
    <w:rsid w:val="00397023"/>
    <w:rsid w:val="003A6E41"/>
    <w:rsid w:val="003D7927"/>
    <w:rsid w:val="003E1A36"/>
    <w:rsid w:val="00410371"/>
    <w:rsid w:val="004242F1"/>
    <w:rsid w:val="0047149D"/>
    <w:rsid w:val="004B75B7"/>
    <w:rsid w:val="004F1C56"/>
    <w:rsid w:val="005141D9"/>
    <w:rsid w:val="0051580D"/>
    <w:rsid w:val="00547111"/>
    <w:rsid w:val="00592D74"/>
    <w:rsid w:val="005C2251"/>
    <w:rsid w:val="005E2C44"/>
    <w:rsid w:val="00621188"/>
    <w:rsid w:val="006257ED"/>
    <w:rsid w:val="00632A1A"/>
    <w:rsid w:val="00653DE4"/>
    <w:rsid w:val="00665C47"/>
    <w:rsid w:val="00666FFC"/>
    <w:rsid w:val="00695808"/>
    <w:rsid w:val="006B46FB"/>
    <w:rsid w:val="006C598C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55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B3062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73410"/>
    <w:rsid w:val="00C870F6"/>
    <w:rsid w:val="00C95985"/>
    <w:rsid w:val="00CC5026"/>
    <w:rsid w:val="00CC68D0"/>
    <w:rsid w:val="00D02738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EF6518"/>
    <w:rsid w:val="00F25D98"/>
    <w:rsid w:val="00F300FB"/>
    <w:rsid w:val="00FB6386"/>
    <w:rsid w:val="00FC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DefaultParagraphFont"/>
    <w:link w:val="Heading3"/>
    <w:rsid w:val="0022019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22019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2019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2019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20196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locked/>
    <w:rsid w:val="0022019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220196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220196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220196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220196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02738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locked/>
    <w:rsid w:val="00D02738"/>
    <w:rPr>
      <w:rFonts w:ascii="Courier New" w:hAnsi="Courier New"/>
      <w:noProof/>
      <w:sz w:val="16"/>
      <w:lang w:val="en-GB" w:eastAsia="en-US"/>
    </w:rPr>
  </w:style>
  <w:style w:type="character" w:customStyle="1" w:styleId="CRCoverPageZchn">
    <w:name w:val="CR Cover Page Zchn"/>
    <w:link w:val="CRCoverPage"/>
    <w:locked/>
    <w:rsid w:val="008C755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7</Pages>
  <Words>2264</Words>
  <Characters>1290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1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ozbeh Atarius-14</cp:lastModifiedBy>
  <cp:revision>4</cp:revision>
  <cp:lastPrinted>1900-01-01T08:00:00Z</cp:lastPrinted>
  <dcterms:created xsi:type="dcterms:W3CDTF">2024-04-16T03:10:00Z</dcterms:created>
  <dcterms:modified xsi:type="dcterms:W3CDTF">2024-04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